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9338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9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95011">
        <w:rPr>
          <w:rFonts w:ascii="標楷體" w:eastAsia="標楷體" w:hAnsi="標楷體" w:hint="eastAsia"/>
          <w:b/>
          <w:sz w:val="26"/>
          <w:szCs w:val="26"/>
        </w:rPr>
        <w:t>沉思三帖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6FDCFC3D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4233A81B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經濟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拮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居。</w:t>
            </w:r>
          </w:p>
          <w:p w14:paraId="52C4F42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曳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漏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祕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密。</w:t>
            </w:r>
          </w:p>
          <w:p w14:paraId="68D7DFB9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這塊土地將開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僻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成遊樂園</w:t>
            </w:r>
          </w:p>
          <w:p w14:paraId="3CAEAEB3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連日大雨馬路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出現裂狠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470D17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興致脖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脖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7214E53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這座無人島上有海歐棲息</w:t>
            </w:r>
          </w:p>
          <w:p w14:paraId="63C69C8B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1B24FA">
              <w:rPr>
                <w:rFonts w:ascii="標楷體" w:eastAsia="標楷體" w:hAnsi="標楷體" w:hint="eastAsia"/>
                <w:sz w:val="26"/>
                <w:szCs w:val="26"/>
              </w:rPr>
              <w:t>樨</w:t>
            </w:r>
            <w:proofErr w:type="gramEnd"/>
            <w:r w:rsidR="001B24FA">
              <w:rPr>
                <w:rFonts w:ascii="標楷體" w:eastAsia="標楷體" w:hAnsi="標楷體" w:hint="eastAsia"/>
                <w:sz w:val="26"/>
                <w:szCs w:val="26"/>
              </w:rPr>
              <w:t>牛角禁止買賣。</w:t>
            </w:r>
          </w:p>
          <w:p w14:paraId="55706AE5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隧道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終於慣通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4C1AA55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37209" w:rsidRPr="00C3720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法國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凋刻家</w:t>
            </w:r>
            <w:proofErr w:type="gramEnd"/>
            <w:r w:rsidR="00C37209" w:rsidRPr="00C3720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羅丹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4B0623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由忠感謝大家的幫忙。</w:t>
            </w:r>
          </w:p>
          <w:p w14:paraId="1DB56C1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這片森林裡藏著金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曠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4009575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無所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偎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懼。</w:t>
            </w:r>
          </w:p>
          <w:p w14:paraId="357280F2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她對美食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情有獨鐘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4C99CC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失</w:t>
            </w:r>
            <w:r w:rsidR="001B24FA">
              <w:rPr>
                <w:rFonts w:ascii="標楷體" w:eastAsia="標楷體" w:hAnsi="標楷體" w:hint="eastAsia"/>
                <w:sz w:val="26"/>
                <w:szCs w:val="26"/>
              </w:rPr>
              <w:t>溾落魄。</w:t>
            </w:r>
          </w:p>
          <w:p w14:paraId="45906877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你每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月有</w:t>
            </w:r>
            <w:proofErr w:type="gramStart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多少玲</w:t>
            </w:r>
            <w:proofErr w:type="gramEnd"/>
            <w:r w:rsidR="00C37209">
              <w:rPr>
                <w:rFonts w:ascii="標楷體" w:eastAsia="標楷體" w:hAnsi="標楷體" w:hint="eastAsia"/>
                <w:sz w:val="26"/>
                <w:szCs w:val="26"/>
              </w:rPr>
              <w:t>用錢？</w:t>
            </w:r>
          </w:p>
          <w:p w14:paraId="500485D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1B24FA"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 w:rsidR="001B24FA">
              <w:rPr>
                <w:rFonts w:ascii="標楷體" w:eastAsia="標楷體" w:hAnsi="標楷體" w:hint="eastAsia"/>
                <w:sz w:val="26"/>
                <w:szCs w:val="26"/>
              </w:rPr>
              <w:t>頂脹棚非常</w:t>
            </w:r>
            <w:proofErr w:type="gramEnd"/>
            <w:r w:rsidR="001B24FA">
              <w:rPr>
                <w:rFonts w:ascii="標楷體" w:eastAsia="標楷體" w:hAnsi="標楷體" w:hint="eastAsia"/>
                <w:sz w:val="26"/>
                <w:szCs w:val="26"/>
              </w:rPr>
              <w:t>昂貴。</w:t>
            </w:r>
          </w:p>
        </w:tc>
        <w:tc>
          <w:tcPr>
            <w:tcW w:w="774" w:type="dxa"/>
            <w:shd w:val="clear" w:color="auto" w:fill="auto"/>
          </w:tcPr>
          <w:p w14:paraId="588F05BC" w14:textId="3112A9A5" w:rsidR="002007FE" w:rsidRPr="00EF2AAD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01DBD079" w14:textId="3402E3F4" w:rsidR="002007FE" w:rsidRPr="000D4F52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8D956E5" w14:textId="6DEFC647" w:rsidR="002007FE" w:rsidRPr="000D4F52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74E77E16" w14:textId="22968C4E" w:rsidR="002007FE" w:rsidRPr="000D4F52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4.</w:t>
            </w:r>
          </w:p>
        </w:tc>
      </w:tr>
      <w:tr w:rsidR="002007FE" w:rsidRPr="00EF2AAD" w14:paraId="304EF241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BC59FE2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7934DFC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9238ED2" w14:textId="04913F37" w:rsidR="002007FE" w:rsidRPr="00EF2AAD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542AD2B3" w14:textId="5332E145" w:rsidR="002007FE" w:rsidRPr="000D4F52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09E1F0A7" w14:textId="30454279" w:rsidR="002007FE" w:rsidRPr="000D4F52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3BD9DF0E" w14:textId="6C13F1D3" w:rsidR="002007FE" w:rsidRPr="000D4F52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3BD1437D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5FB07D1B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0BC5851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494D74C" w14:textId="54310BA2" w:rsidR="002007FE" w:rsidRPr="00EF2AAD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7D14371A" w14:textId="789839EA" w:rsidR="002007FE" w:rsidRPr="00EF2AAD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B92DF01" w14:textId="02F2ADB6" w:rsidR="002007FE" w:rsidRPr="00EF2AAD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1C81D4E6" w14:textId="32FEE194" w:rsidR="002007FE" w:rsidRPr="00EF2AAD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2753E912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616D445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4DA4E4F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5FAEE1D" w14:textId="7720C906" w:rsidR="002007FE" w:rsidRPr="00EF2AAD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568D97F7" w14:textId="3FCCEF5B" w:rsidR="002007FE" w:rsidRPr="00EF2AAD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110BB8DF" w14:textId="3407396C" w:rsidR="002007FE" w:rsidRPr="00EF2AAD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09C00A32" w14:textId="1432A307" w:rsidR="002007FE" w:rsidRPr="00EF2AAD" w:rsidRDefault="000D4F5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59212743" w14:textId="77777777" w:rsidR="002007FE" w:rsidRDefault="002007FE">
      <w:pPr>
        <w:rPr>
          <w:rFonts w:hint="eastAsia"/>
        </w:rPr>
      </w:pPr>
    </w:p>
    <w:p w14:paraId="4837447F" w14:textId="77777777" w:rsidR="000D4F52" w:rsidRPr="006F31F2" w:rsidRDefault="000D4F52" w:rsidP="000D4F52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9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沉思三帖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0D4F52" w:rsidRPr="00EF2AAD" w14:paraId="4D03E12E" w14:textId="77777777" w:rsidTr="000D1BFA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0B4B8A97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經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拮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居。</w:t>
            </w:r>
          </w:p>
          <w:p w14:paraId="6C107D26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密。</w:t>
            </w:r>
          </w:p>
          <w:p w14:paraId="4F9E00C8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塊土地將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成遊樂園</w:t>
            </w:r>
          </w:p>
          <w:p w14:paraId="7B90DABC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連日大雨馬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出現裂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F245594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興致脖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FF41590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座無人島上有海歐棲息</w:t>
            </w:r>
          </w:p>
          <w:p w14:paraId="41EC0676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樨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牛角禁止買賣。</w:t>
            </w:r>
          </w:p>
          <w:p w14:paraId="16C0ABD8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隧道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終於慣通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88D422D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C3720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法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凋刻家</w:t>
            </w:r>
            <w:proofErr w:type="gramEnd"/>
            <w:r w:rsidRPr="00C3720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羅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E30A7D7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由忠感謝大家的幫忙。</w:t>
            </w:r>
          </w:p>
          <w:p w14:paraId="0BA3C7BD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片森林裡藏著金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5324EF7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懼。</w:t>
            </w:r>
          </w:p>
          <w:p w14:paraId="160C2124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對美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情有獨鐘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A601986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失溾落魄。</w:t>
            </w:r>
          </w:p>
          <w:p w14:paraId="03C01368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月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多少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用錢？</w:t>
            </w:r>
          </w:p>
          <w:p w14:paraId="7AB53B91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頂脹棚非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昂貴。</w:t>
            </w:r>
          </w:p>
        </w:tc>
        <w:tc>
          <w:tcPr>
            <w:tcW w:w="774" w:type="dxa"/>
            <w:shd w:val="clear" w:color="auto" w:fill="auto"/>
          </w:tcPr>
          <w:p w14:paraId="15BB3220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497EA042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9D6EB61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6510B530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4.</w:t>
            </w:r>
          </w:p>
        </w:tc>
      </w:tr>
      <w:tr w:rsidR="000D4F52" w:rsidRPr="00EF2AAD" w14:paraId="27DF4DC7" w14:textId="77777777" w:rsidTr="000D1BFA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8E28D62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656C31E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9881990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15495D9E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3A9921A2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1FAC1646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8.</w:t>
            </w:r>
          </w:p>
        </w:tc>
      </w:tr>
      <w:tr w:rsidR="000D4F52" w:rsidRPr="00EF2AAD" w14:paraId="67F2EAD4" w14:textId="77777777" w:rsidTr="000D1BFA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3CB796AC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A1C13FB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23779AC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35438E22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7BB06F3C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3AA85C8A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0D4F52" w:rsidRPr="00EF2AAD" w14:paraId="78D07694" w14:textId="77777777" w:rsidTr="000D1BFA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D27B8E7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7ED79B8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C634ECD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68D2E8D6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7E3B35D3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408CE8EC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2547A2A4" w14:textId="77777777" w:rsidR="000D4F52" w:rsidRDefault="000D4F52">
      <w:pPr>
        <w:rPr>
          <w:rFonts w:hint="eastAsia"/>
        </w:rPr>
      </w:pPr>
    </w:p>
    <w:p w14:paraId="7C639B8F" w14:textId="77777777" w:rsidR="000D4F52" w:rsidRPr="006F31F2" w:rsidRDefault="000D4F52" w:rsidP="000D4F52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9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沉思三帖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0D4F52" w:rsidRPr="00EF2AAD" w14:paraId="2E2EA5BA" w14:textId="77777777" w:rsidTr="000D1BFA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453B8F5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經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拮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居。</w:t>
            </w:r>
          </w:p>
          <w:p w14:paraId="6AEB5A28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密。</w:t>
            </w:r>
          </w:p>
          <w:p w14:paraId="61EE917D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塊土地將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成遊樂園</w:t>
            </w:r>
          </w:p>
          <w:p w14:paraId="1850440D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連日大雨馬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出現裂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A4F5FD1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興致脖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21BBE80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座無人島上有海歐棲息</w:t>
            </w:r>
          </w:p>
          <w:p w14:paraId="6D680BB7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樨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牛角禁止買賣。</w:t>
            </w:r>
          </w:p>
          <w:p w14:paraId="4B9655CE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隧道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終於慣通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1669015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C3720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法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凋刻家</w:t>
            </w:r>
            <w:proofErr w:type="gramEnd"/>
            <w:r w:rsidRPr="00C3720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羅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6B26413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由忠感謝大家的幫忙。</w:t>
            </w:r>
          </w:p>
          <w:p w14:paraId="74B5FCB3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片森林裡藏著金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4AC4A07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懼。</w:t>
            </w:r>
          </w:p>
          <w:p w14:paraId="60A0B0B4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對美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情有獨鐘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FA7D225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失溾落魄。</w:t>
            </w:r>
          </w:p>
          <w:p w14:paraId="3435865F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月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多少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用錢？</w:t>
            </w:r>
          </w:p>
          <w:p w14:paraId="0470B572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頂脹棚非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昂貴。</w:t>
            </w:r>
          </w:p>
        </w:tc>
        <w:tc>
          <w:tcPr>
            <w:tcW w:w="774" w:type="dxa"/>
            <w:shd w:val="clear" w:color="auto" w:fill="auto"/>
          </w:tcPr>
          <w:p w14:paraId="72ED7C1A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1BBED94C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03A30929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20A3277D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4.</w:t>
            </w:r>
          </w:p>
        </w:tc>
      </w:tr>
      <w:tr w:rsidR="000D4F52" w:rsidRPr="00EF2AAD" w14:paraId="256C93E1" w14:textId="77777777" w:rsidTr="000D1BFA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4E9896B4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EDA51D4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8821513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216F3253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41EA6B60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592617D1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8.</w:t>
            </w:r>
          </w:p>
        </w:tc>
      </w:tr>
      <w:tr w:rsidR="000D4F52" w:rsidRPr="00EF2AAD" w14:paraId="7F27CCE5" w14:textId="77777777" w:rsidTr="000D1BFA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5171E83E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9E773A2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F4BD0E9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7A9A6A49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10EC6517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57EECC7D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0D4F52" w:rsidRPr="00EF2AAD" w14:paraId="687B9B97" w14:textId="77777777" w:rsidTr="000D1BFA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4EC6634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C1999DA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D302C8B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2C299D26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537E8DAD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390DFBA4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70620B97" w14:textId="77777777" w:rsidR="000D4F52" w:rsidRDefault="000D4F52">
      <w:pPr>
        <w:rPr>
          <w:rFonts w:hint="eastAsia"/>
        </w:rPr>
      </w:pPr>
    </w:p>
    <w:p w14:paraId="2F2BCF17" w14:textId="77777777" w:rsidR="000D4F52" w:rsidRPr="006F31F2" w:rsidRDefault="000D4F52" w:rsidP="000D4F52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9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沉思三帖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0D4F52" w:rsidRPr="00EF2AAD" w14:paraId="49161C33" w14:textId="77777777" w:rsidTr="000D1BFA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3EB46F76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經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拮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居。</w:t>
            </w:r>
          </w:p>
          <w:p w14:paraId="2B24CDFF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曳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密。</w:t>
            </w:r>
          </w:p>
          <w:p w14:paraId="3DFF7818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塊土地將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成遊樂園</w:t>
            </w:r>
          </w:p>
          <w:p w14:paraId="0CAEFD00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連日大雨馬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出現裂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02C9908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興致脖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9F78BF1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座無人島上有海歐棲息</w:t>
            </w:r>
          </w:p>
          <w:p w14:paraId="68C073B1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樨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牛角禁止買賣。</w:t>
            </w:r>
          </w:p>
          <w:p w14:paraId="3A2330A8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隧道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終於慣通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30E7153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C3720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法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凋刻家</w:t>
            </w:r>
            <w:proofErr w:type="gramEnd"/>
            <w:r w:rsidRPr="00C3720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羅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C1E6442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由忠感謝大家的幫忙。</w:t>
            </w:r>
          </w:p>
          <w:p w14:paraId="04F8E90F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片森林裡藏著金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C1196F3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無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懼。</w:t>
            </w:r>
          </w:p>
          <w:p w14:paraId="29D8D274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對美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情有獨鐘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E0E6E60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失溾落魄。</w:t>
            </w:r>
          </w:p>
          <w:p w14:paraId="0AAD4899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月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多少玲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用錢？</w:t>
            </w:r>
          </w:p>
          <w:p w14:paraId="34C6C277" w14:textId="77777777" w:rsidR="000D4F52" w:rsidRPr="004B18A2" w:rsidRDefault="000D4F52" w:rsidP="000D1BFA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頂脹棚非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昂貴。</w:t>
            </w:r>
          </w:p>
        </w:tc>
        <w:tc>
          <w:tcPr>
            <w:tcW w:w="774" w:type="dxa"/>
            <w:shd w:val="clear" w:color="auto" w:fill="auto"/>
          </w:tcPr>
          <w:p w14:paraId="481F2180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6D551645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74444F0C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7B997478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4.</w:t>
            </w:r>
          </w:p>
        </w:tc>
      </w:tr>
      <w:tr w:rsidR="000D4F52" w:rsidRPr="00EF2AAD" w14:paraId="33F99FAC" w14:textId="77777777" w:rsidTr="000D1BFA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044AD10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5B0252B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18E9AE5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76D90679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7EDA5480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18E8BF25" w14:textId="77777777" w:rsidR="000D4F52" w:rsidRPr="000D4F52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 w:rsidRPr="000D4F52">
              <w:rPr>
                <w:rFonts w:ascii="標楷體" w:eastAsia="標楷體" w:hAnsi="標楷體" w:hint="eastAsia"/>
              </w:rPr>
              <w:t>8.</w:t>
            </w:r>
          </w:p>
        </w:tc>
      </w:tr>
      <w:tr w:rsidR="000D4F52" w:rsidRPr="00EF2AAD" w14:paraId="615500C0" w14:textId="77777777" w:rsidTr="000D1BFA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0A6F49ED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A73C4AA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64C971B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734DCF7B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B1D9873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096E2383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0D4F52" w:rsidRPr="00EF2AAD" w14:paraId="0FE46A6A" w14:textId="77777777" w:rsidTr="000D1BFA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50AAD61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5AA1DBB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A437150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085EF6DD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3E3125DF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7E86AE94" w14:textId="77777777" w:rsidR="000D4F52" w:rsidRPr="00EF2AAD" w:rsidRDefault="000D4F52" w:rsidP="000D1B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690CE7F7" w14:textId="77777777" w:rsidR="000D4F52" w:rsidRDefault="000D4F52">
      <w:bookmarkStart w:id="0" w:name="_GoBack"/>
      <w:bookmarkEnd w:id="0"/>
    </w:p>
    <w:sectPr w:rsidR="000D4F52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0D4F52"/>
    <w:rsid w:val="00103A68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B27BB9"/>
    <w:rsid w:val="00B4205B"/>
    <w:rsid w:val="00B528CE"/>
    <w:rsid w:val="00B53EA7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620C0"/>
    <w:rsid w:val="00C850B6"/>
    <w:rsid w:val="00C871C2"/>
    <w:rsid w:val="00C91195"/>
    <w:rsid w:val="00CC0D82"/>
    <w:rsid w:val="00CD5F2B"/>
    <w:rsid w:val="00D2173D"/>
    <w:rsid w:val="00D30DA8"/>
    <w:rsid w:val="00D84D80"/>
    <w:rsid w:val="00DA1FB3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7BC2-6722-4363-B133-B51DC3DC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39:00Z</dcterms:created>
  <dcterms:modified xsi:type="dcterms:W3CDTF">2020-08-29T09:40:00Z</dcterms:modified>
</cp:coreProperties>
</file>